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365066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A F-00055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19317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21287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61152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right safety lock, flat handle, better gr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575372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A F-00055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